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2"/>
      </w:tblGrid>
      <w:tr w:rsidR="00F90A17" w:rsidRPr="00F90A17" w14:paraId="491CF9FF" w14:textId="77777777" w:rsidTr="00C85776">
        <w:trPr>
          <w:cantSplit/>
          <w:trHeight w:val="143"/>
        </w:trPr>
        <w:tc>
          <w:tcPr>
            <w:tcW w:w="5166" w:type="dxa"/>
            <w:tcBorders>
              <w:top w:val="nil"/>
              <w:left w:val="nil"/>
              <w:right w:val="nil"/>
            </w:tcBorders>
          </w:tcPr>
          <w:p w14:paraId="1A444BCF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bookmarkStart w:id="0" w:name="_MON_1380629993"/>
            <w:bookmarkStart w:id="1" w:name="_MON_1380629874"/>
            <w:bookmarkStart w:id="2" w:name="_MON_1380629896"/>
            <w:bookmarkEnd w:id="0"/>
            <w:bookmarkEnd w:id="1"/>
            <w:bookmarkEnd w:id="2"/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    </w:t>
            </w:r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bookmarkStart w:id="3" w:name="_MON_1380629962"/>
            <w:bookmarkEnd w:id="3"/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object w:dxaOrig="421" w:dyaOrig="526" w14:anchorId="3E56F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 fillcolor="window">
                  <v:imagedata r:id="rId6" o:title=""/>
                </v:shape>
                <o:OLEObject Type="Embed" ProgID="Word.Picture.8" ShapeID="_x0000_i1025" DrawAspect="Content" ObjectID="_1695558927" r:id="rId7"/>
              </w:object>
            </w:r>
          </w:p>
        </w:tc>
      </w:tr>
      <w:tr w:rsidR="00F90A17" w:rsidRPr="00F90A17" w14:paraId="26078F51" w14:textId="77777777" w:rsidTr="00C85776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14:paraId="77AF9582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 REPUBLIKA HRVATSKA</w:t>
            </w:r>
          </w:p>
        </w:tc>
      </w:tr>
      <w:tr w:rsidR="00F90A17" w:rsidRPr="00F90A17" w14:paraId="4A3B3260" w14:textId="77777777" w:rsidTr="00C85776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14:paraId="0B11F045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>PRIMORSKO-GORANSKA ŽUPANIJA</w:t>
            </w:r>
          </w:p>
        </w:tc>
      </w:tr>
      <w:tr w:rsidR="00F90A17" w:rsidRPr="00F90A17" w14:paraId="6C24D236" w14:textId="77777777" w:rsidTr="00C85776">
        <w:trPr>
          <w:cantSplit/>
        </w:trPr>
        <w:tc>
          <w:tcPr>
            <w:tcW w:w="5166" w:type="dxa"/>
            <w:tcBorders>
              <w:left w:val="nil"/>
              <w:bottom w:val="nil"/>
              <w:right w:val="nil"/>
            </w:tcBorders>
          </w:tcPr>
          <w:p w14:paraId="5C086643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480CEE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noProof/>
                <w:lang w:eastAsia="hr-HR"/>
              </w:rPr>
              <w:drawing>
                <wp:inline distT="0" distB="0" distL="0" distR="0" wp14:anchorId="2A380431" wp14:editId="4205A56A">
                  <wp:extent cx="236220" cy="25146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OPĆINA MATULJI</w:t>
            </w:r>
          </w:p>
        </w:tc>
      </w:tr>
      <w:tr w:rsidR="00F90A17" w:rsidRPr="00F90A17" w14:paraId="571EBF09" w14:textId="77777777" w:rsidTr="00C85776">
        <w:trPr>
          <w:cantSplit/>
          <w:trHeight w:val="10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BA153F5" w14:textId="77777777"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   Jedinstveni upravni odjel</w:t>
            </w:r>
          </w:p>
        </w:tc>
      </w:tr>
    </w:tbl>
    <w:p w14:paraId="51939EB9" w14:textId="77777777" w:rsidR="00F90A17" w:rsidRDefault="00F90A17" w:rsidP="00F90A17"/>
    <w:p w14:paraId="273D12F9" w14:textId="0F9E3A99" w:rsidR="00F90A17" w:rsidRDefault="00F90A17" w:rsidP="008F79B9">
      <w:pPr>
        <w:jc w:val="center"/>
        <w:rPr>
          <w:b/>
        </w:rPr>
      </w:pPr>
      <w:r w:rsidRPr="001D61D9">
        <w:rPr>
          <w:b/>
        </w:rPr>
        <w:t xml:space="preserve">OBRAZAC PRIJAVE ZA </w:t>
      </w:r>
      <w:r w:rsidR="001636BA">
        <w:rPr>
          <w:b/>
        </w:rPr>
        <w:t>NORDIJSKO HODANJE</w:t>
      </w:r>
    </w:p>
    <w:p w14:paraId="443AC890" w14:textId="1053B106" w:rsidR="001636BA" w:rsidRPr="001D61D9" w:rsidRDefault="001636BA" w:rsidP="008F79B9">
      <w:pPr>
        <w:jc w:val="center"/>
        <w:rPr>
          <w:b/>
        </w:rPr>
      </w:pPr>
      <w:r>
        <w:rPr>
          <w:b/>
        </w:rPr>
        <w:t>Subota, 23.10.2021. od 10,00 – 13,00 sati</w:t>
      </w:r>
    </w:p>
    <w:p w14:paraId="6E356B09" w14:textId="60708F8A" w:rsidR="00D16621" w:rsidRDefault="001636BA" w:rsidP="00983E2F">
      <w:pPr>
        <w:spacing w:after="0"/>
        <w:jc w:val="both"/>
      </w:pPr>
      <w:r>
        <w:t xml:space="preserve">Nordijsko hodanje će se održati pod stručnim vodstvom KŠR </w:t>
      </w:r>
      <w:proofErr w:type="spellStart"/>
      <w:r>
        <w:t>Gorovo</w:t>
      </w:r>
      <w:proofErr w:type="spellEnd"/>
      <w:r>
        <w:t xml:space="preserve"> Opatija koji će za sve učesnike osigurati štapove za hodanje.</w:t>
      </w:r>
    </w:p>
    <w:p w14:paraId="593F7FD7" w14:textId="74184BB8" w:rsidR="001636BA" w:rsidRDefault="001636BA" w:rsidP="00983E2F">
      <w:pPr>
        <w:spacing w:after="0"/>
        <w:jc w:val="both"/>
      </w:pPr>
    </w:p>
    <w:p w14:paraId="631DD245" w14:textId="77777777" w:rsidR="001636BA" w:rsidRPr="00D5160D" w:rsidRDefault="001636BA" w:rsidP="00983E2F">
      <w:pPr>
        <w:spacing w:after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99"/>
        <w:gridCol w:w="6163"/>
      </w:tblGrid>
      <w:tr w:rsidR="00D472D1" w14:paraId="4E9EBE06" w14:textId="77777777" w:rsidTr="00DF7A01">
        <w:trPr>
          <w:trHeight w:val="607"/>
        </w:trPr>
        <w:tc>
          <w:tcPr>
            <w:tcW w:w="2943" w:type="dxa"/>
            <w:vAlign w:val="center"/>
          </w:tcPr>
          <w:p w14:paraId="12582CA3" w14:textId="0A1887CC" w:rsidR="00D472D1" w:rsidRDefault="00D472D1" w:rsidP="00DF7A01">
            <w:r>
              <w:t xml:space="preserve">IME I PREZIME </w:t>
            </w:r>
          </w:p>
        </w:tc>
        <w:tc>
          <w:tcPr>
            <w:tcW w:w="6345" w:type="dxa"/>
          </w:tcPr>
          <w:p w14:paraId="5BB52023" w14:textId="77777777" w:rsidR="00D472D1" w:rsidRDefault="00D472D1"/>
        </w:tc>
      </w:tr>
      <w:tr w:rsidR="00F90A17" w14:paraId="32E8D801" w14:textId="77777777" w:rsidTr="00DF7A01">
        <w:trPr>
          <w:trHeight w:val="557"/>
        </w:trPr>
        <w:tc>
          <w:tcPr>
            <w:tcW w:w="2943" w:type="dxa"/>
            <w:vAlign w:val="center"/>
          </w:tcPr>
          <w:p w14:paraId="7726926A" w14:textId="122FC89D" w:rsidR="00F90A17" w:rsidRDefault="00F90A17" w:rsidP="00DF7A01">
            <w:r>
              <w:t>DATUM ROĐENJA</w:t>
            </w:r>
          </w:p>
        </w:tc>
        <w:tc>
          <w:tcPr>
            <w:tcW w:w="6345" w:type="dxa"/>
          </w:tcPr>
          <w:p w14:paraId="1DCBEA51" w14:textId="77777777" w:rsidR="00F90A17" w:rsidRDefault="00F90A17"/>
        </w:tc>
      </w:tr>
      <w:tr w:rsidR="00F90A17" w14:paraId="30FF2DAE" w14:textId="77777777" w:rsidTr="00DF7A01">
        <w:trPr>
          <w:trHeight w:val="550"/>
        </w:trPr>
        <w:tc>
          <w:tcPr>
            <w:tcW w:w="2943" w:type="dxa"/>
            <w:vAlign w:val="center"/>
          </w:tcPr>
          <w:p w14:paraId="29B36925" w14:textId="77777777" w:rsidR="00F90A17" w:rsidRDefault="00F90A17" w:rsidP="00DF7A01">
            <w:r>
              <w:t>ADRESA</w:t>
            </w:r>
            <w:r w:rsidR="00DF7A01">
              <w:t xml:space="preserve"> PREBIVALIŠTA</w:t>
            </w:r>
          </w:p>
        </w:tc>
        <w:tc>
          <w:tcPr>
            <w:tcW w:w="6345" w:type="dxa"/>
          </w:tcPr>
          <w:p w14:paraId="62D56E8E" w14:textId="77777777" w:rsidR="00F90A17" w:rsidRDefault="00F90A17"/>
        </w:tc>
      </w:tr>
      <w:tr w:rsidR="00F90A17" w14:paraId="53D5E4F3" w14:textId="77777777" w:rsidTr="00DF7A01">
        <w:trPr>
          <w:trHeight w:val="559"/>
        </w:trPr>
        <w:tc>
          <w:tcPr>
            <w:tcW w:w="2943" w:type="dxa"/>
            <w:vAlign w:val="center"/>
          </w:tcPr>
          <w:p w14:paraId="48883BDC" w14:textId="77777777" w:rsidR="00F90A17" w:rsidRDefault="00D472D1" w:rsidP="00DF7A01">
            <w:r>
              <w:t>KONTAKT (telefon, mobitel)</w:t>
            </w:r>
          </w:p>
        </w:tc>
        <w:tc>
          <w:tcPr>
            <w:tcW w:w="6345" w:type="dxa"/>
          </w:tcPr>
          <w:p w14:paraId="2D6D43FC" w14:textId="77777777" w:rsidR="00F90A17" w:rsidRDefault="00F90A17"/>
        </w:tc>
      </w:tr>
      <w:tr w:rsidR="00D472D1" w14:paraId="0A78CFC4" w14:textId="77777777" w:rsidTr="00DF7A01">
        <w:trPr>
          <w:trHeight w:val="559"/>
        </w:trPr>
        <w:tc>
          <w:tcPr>
            <w:tcW w:w="2943" w:type="dxa"/>
            <w:vAlign w:val="center"/>
          </w:tcPr>
          <w:p w14:paraId="4FBD2647" w14:textId="77777777" w:rsidR="00D472D1" w:rsidRDefault="00DF7A01" w:rsidP="00DF7A01">
            <w:r>
              <w:t>E - mail</w:t>
            </w:r>
          </w:p>
        </w:tc>
        <w:tc>
          <w:tcPr>
            <w:tcW w:w="6345" w:type="dxa"/>
          </w:tcPr>
          <w:p w14:paraId="26725021" w14:textId="77777777" w:rsidR="00D472D1" w:rsidRDefault="00D472D1"/>
        </w:tc>
      </w:tr>
    </w:tbl>
    <w:p w14:paraId="06771457" w14:textId="77777777" w:rsidR="00DF7A01" w:rsidRDefault="00DF7A01"/>
    <w:p w14:paraId="2153FE16" w14:textId="0C23230E" w:rsidR="009C4B17" w:rsidRDefault="009C4B17" w:rsidP="009C4B17">
      <w:pPr>
        <w:spacing w:after="0" w:line="240" w:lineRule="auto"/>
        <w:jc w:val="both"/>
      </w:pPr>
      <w:r>
        <w:t>U Matuljima, _____________20</w:t>
      </w:r>
      <w:r w:rsidR="00D472D1">
        <w:t>2</w:t>
      </w:r>
      <w:r w:rsidR="001636BA">
        <w:t>1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2E47597A" w14:textId="5AB179BA" w:rsidR="009C4B17" w:rsidRDefault="009C4B17" w:rsidP="009C4B17">
      <w:pPr>
        <w:spacing w:after="0" w:line="240" w:lineRule="auto"/>
        <w:ind w:left="5664" w:firstLine="708"/>
        <w:jc w:val="both"/>
      </w:pPr>
      <w:r>
        <w:t xml:space="preserve">       </w:t>
      </w:r>
      <w:r w:rsidR="001636BA">
        <w:t xml:space="preserve">        </w:t>
      </w:r>
      <w:r>
        <w:t xml:space="preserve"> Potpis </w:t>
      </w:r>
    </w:p>
    <w:p w14:paraId="02405BBD" w14:textId="77777777" w:rsidR="00DF7A01" w:rsidRDefault="00DF7A01" w:rsidP="00D1662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E8F891F" w14:textId="77777777" w:rsidR="003318EF" w:rsidRDefault="003318EF" w:rsidP="00D1662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33859481" w14:textId="174FAACF" w:rsidR="003318EF" w:rsidRDefault="003318EF" w:rsidP="00D1662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spunjeni obrazac je potrebno poslati na e-mail: </w:t>
      </w:r>
      <w:hyperlink r:id="rId9" w:history="1">
        <w:r w:rsidRPr="004203E2">
          <w:rPr>
            <w:rStyle w:val="Hiperveza"/>
            <w:rFonts w:ascii="Calibri" w:eastAsia="Calibri" w:hAnsi="Calibri" w:cs="Times New Roman"/>
            <w:sz w:val="20"/>
            <w:szCs w:val="20"/>
          </w:rPr>
          <w:t>drustvene.djelatnosti@matulji.hr</w:t>
        </w:r>
      </w:hyperlink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7A0C20E5" w14:textId="038C2C21" w:rsidR="00F90A17" w:rsidRDefault="00F90A17" w:rsidP="00D16621">
      <w:pPr>
        <w:spacing w:after="0" w:line="240" w:lineRule="auto"/>
      </w:pPr>
      <w:r w:rsidRPr="005241F1">
        <w:rPr>
          <w:rFonts w:ascii="Calibri" w:eastAsia="Calibri" w:hAnsi="Calibri" w:cs="Times New Roman"/>
          <w:sz w:val="20"/>
          <w:szCs w:val="20"/>
        </w:rPr>
        <w:t xml:space="preserve">Dodatne informacije možete dobiti u Jedinstvenom upravnom odjelu na broj telefona 051/ 401 – 472 ili putem elektroničke pošte: </w:t>
      </w:r>
      <w:hyperlink r:id="rId10" w:history="1">
        <w:r w:rsidRPr="005241F1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drustvene.djelatnosti@matulji.hr</w:t>
        </w:r>
      </w:hyperlink>
    </w:p>
    <w:sectPr w:rsidR="00F90A17" w:rsidSect="009C4B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B2B65"/>
    <w:multiLevelType w:val="hybridMultilevel"/>
    <w:tmpl w:val="98E29BD2"/>
    <w:lvl w:ilvl="0" w:tplc="E930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51"/>
    <w:rsid w:val="000926BB"/>
    <w:rsid w:val="001463A9"/>
    <w:rsid w:val="001636BA"/>
    <w:rsid w:val="00176E32"/>
    <w:rsid w:val="001D61D9"/>
    <w:rsid w:val="003318EF"/>
    <w:rsid w:val="003D30F8"/>
    <w:rsid w:val="00611743"/>
    <w:rsid w:val="00753F08"/>
    <w:rsid w:val="008958AC"/>
    <w:rsid w:val="008F79B9"/>
    <w:rsid w:val="00983E2F"/>
    <w:rsid w:val="009C4B17"/>
    <w:rsid w:val="009D7A51"/>
    <w:rsid w:val="00B12A1A"/>
    <w:rsid w:val="00B46647"/>
    <w:rsid w:val="00D16621"/>
    <w:rsid w:val="00D472D1"/>
    <w:rsid w:val="00DF7A01"/>
    <w:rsid w:val="00E576BF"/>
    <w:rsid w:val="00F07CAA"/>
    <w:rsid w:val="00F9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70F7"/>
  <w15:docId w15:val="{137CCF14-CA2E-4A04-9CAF-515D4A32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A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0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61D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1D61D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3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.djelatnosti@matulj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matulj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7326-EB13-4031-A172-F4299C9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ra.culibrk@matulji.hr</cp:lastModifiedBy>
  <cp:revision>5</cp:revision>
  <cp:lastPrinted>2021-10-11T13:08:00Z</cp:lastPrinted>
  <dcterms:created xsi:type="dcterms:W3CDTF">2021-10-11T13:04:00Z</dcterms:created>
  <dcterms:modified xsi:type="dcterms:W3CDTF">2021-10-12T13:49:00Z</dcterms:modified>
</cp:coreProperties>
</file>